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A" w:rsidRDefault="00C473FA" w:rsidP="00C473FA">
      <w:pPr>
        <w:shd w:val="clear" w:color="auto" w:fill="FFFFFF"/>
        <w:spacing w:after="20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73FA" w:rsidRDefault="00C473FA" w:rsidP="00C473FA">
      <w:pPr>
        <w:shd w:val="clear" w:color="auto" w:fill="FFFFFF"/>
        <w:spacing w:after="20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1018">
        <w:rPr>
          <w:noProof/>
        </w:rPr>
        <w:drawing>
          <wp:inline distT="0" distB="0" distL="0" distR="0">
            <wp:extent cx="1895475" cy="1895475"/>
            <wp:effectExtent l="0" t="0" r="9525" b="9525"/>
            <wp:docPr id="2" name="Рисунок 2" descr="Закаливание организма – естественная методика для здорового и счастливого долголет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каливание организма – естественная методика для здорового и счастливого долголетия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FA" w:rsidRPr="00B42029" w:rsidRDefault="00C473FA" w:rsidP="00375F08">
      <w:pPr>
        <w:shd w:val="clear" w:color="auto" w:fill="FFFFFF"/>
        <w:spacing w:after="20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Азбука здоровья</w:t>
      </w:r>
      <w:bookmarkStart w:id="0" w:name="_GoBack"/>
      <w:bookmarkEnd w:id="0"/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  <w:b/>
        </w:rPr>
      </w:pPr>
      <w:r w:rsidRPr="000B16F0">
        <w:rPr>
          <w:rFonts w:ascii="Times New Roman" w:hAnsi="Times New Roman"/>
          <w:b/>
        </w:rPr>
        <w:t xml:space="preserve">Закаливание организма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  <w:b/>
        </w:rPr>
        <w:t>Содержание: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>1.Польза закаливания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>2.Виды закаливания</w:t>
      </w:r>
    </w:p>
    <w:p w:rsidR="00375F08" w:rsidRDefault="00C473FA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  <w:r w:rsidRPr="000B16F0">
        <w:rPr>
          <w:rFonts w:ascii="Times New Roman" w:hAnsi="Times New Roman"/>
        </w:rPr>
        <w:t>3.Принципы закаливания организма </w:t>
      </w:r>
    </w:p>
    <w:p w:rsidR="00375F08" w:rsidRDefault="00375F08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</w:p>
    <w:p w:rsidR="00375F08" w:rsidRDefault="00375F08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 xml:space="preserve">Закаливание представляет собой систему профилактических мероприятий, направленных на повышение сопротивляемости организма человека к неблагоприятным факторам окружающей среды. Эти процедуры помогают выработать иммунитет и улучшить терморегуляцию организма. Закаливание считается одним из самых надежных и доступных способов сохранить здоровье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  <w:b/>
        </w:rPr>
      </w:pPr>
      <w:r w:rsidRPr="000B16F0">
        <w:rPr>
          <w:rFonts w:ascii="Times New Roman" w:hAnsi="Times New Roman"/>
          <w:b/>
        </w:rPr>
        <w:t>Польза закаливания</w:t>
      </w:r>
      <w:r>
        <w:rPr>
          <w:rFonts w:ascii="Times New Roman" w:hAnsi="Times New Roman"/>
          <w:b/>
        </w:rPr>
        <w:t>.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 xml:space="preserve">Закаливание организма – эффективное средство укрепления здоровья. Оно представляет собой своего рода тренировку защитных сил организма и их подготовку к быстрой мобилизации в критических ситуациях. В основе любой из закаливающих процедур лежит систематическое воздействие солнечных лучей, тепла или охлаждения на организм человека. Это приводит к тому, что у человека постепенно формируется адаптация к внешней среде, а также совершенствуется работа всех систем его организма. Кроме непосредственного укрепления организма и повышения его защитных сил, закаливание также положительно влияет на следующие органы и системы: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благоприятно воздействует на нервную систему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увеличивает силу мышц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улучшает кровообращение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нормализует артериальное давление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улучшает обмен веществ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повышает выносливость и работоспособность организма;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B16F0">
        <w:rPr>
          <w:rFonts w:ascii="Times New Roman" w:hAnsi="Times New Roman"/>
        </w:rPr>
        <w:t xml:space="preserve">улучшает настроение человека, придает ему бодрость и повышает тонус всего организма. Закаленный организм даже в условиях сильных колебаний температуры окружающей среды способен поддерживать температуру внутренних органов в весьма узких границах. Именно поэтому закаленный человек легче переносит резкую смену погодных условий, критические перепады температур воздуха и воды, а также стрессы и неблагоприятные условия жизни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 xml:space="preserve">Главное профилактическое значение закаливания заключается в том, что оно не лечит болезнь, а предотвращает ее появление. И при этом оно подходит практически любому здоровому человеку независимо от его возраста и степени физического развития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  <w:b/>
        </w:rPr>
      </w:pPr>
      <w:r w:rsidRPr="000B16F0">
        <w:rPr>
          <w:rFonts w:ascii="Times New Roman" w:hAnsi="Times New Roman"/>
          <w:b/>
        </w:rPr>
        <w:t>Виды закаливания</w:t>
      </w:r>
      <w:r>
        <w:rPr>
          <w:rFonts w:ascii="Times New Roman" w:hAnsi="Times New Roman"/>
          <w:b/>
        </w:rPr>
        <w:t>.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 xml:space="preserve">В зависимости от проводимых процедур закаливание можно подразделить на несколько видов: </w:t>
      </w:r>
      <w:r w:rsidRPr="000B16F0">
        <w:rPr>
          <w:rFonts w:ascii="Times New Roman" w:hAnsi="Times New Roman"/>
          <w:b/>
        </w:rPr>
        <w:t>Аэротерапия.</w:t>
      </w:r>
      <w:r w:rsidRPr="000B16F0">
        <w:rPr>
          <w:rFonts w:ascii="Times New Roman" w:hAnsi="Times New Roman"/>
        </w:rPr>
        <w:t xml:space="preserve"> Она включает в себя длительные прогулки на свежем воздухе и воздушные ванны. Свежий воздух воздействует на организм путем охлаждения рецепторов кожи и нервных окончаний слизистых оболочек, совершенствуя тем самым терморегуляцию организма. Такое </w:t>
      </w:r>
      <w:r w:rsidRPr="000B16F0">
        <w:rPr>
          <w:rFonts w:ascii="Times New Roman" w:hAnsi="Times New Roman"/>
        </w:rPr>
        <w:lastRenderedPageBreak/>
        <w:t xml:space="preserve">закаливание положительно влияет на психоэмоциональное состояние человека, повышает его иммунитет и обогащает организм кислородом, что помогает нормализовать работу практически всех органов и систем организма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  <w:b/>
        </w:rPr>
        <w:t>Гелиотерапия</w:t>
      </w:r>
      <w:r w:rsidRPr="000B16F0">
        <w:rPr>
          <w:rFonts w:ascii="Times New Roman" w:hAnsi="Times New Roman"/>
        </w:rPr>
        <w:t xml:space="preserve"> представляет собой закаливание солнцем, то есть воздействие на организм с помощью тепла и солнечного света. Такие процедуры повышают устойчивость нервной системы и сопротивляемость организма, улучшают кровообращение, ускоряют обменные процессы в организме, улучшают функциональность мышечной системы и оказывают тонизирующее действие на все функции организма. Гелиотерапия должна осуществляться постепенно и учитывать возраст человека, состояние его здоровья, окружающие его климатические условия и другие факторы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  <w:b/>
        </w:rPr>
        <w:t>Закаливание водой.</w:t>
      </w:r>
      <w:r w:rsidRPr="000B16F0">
        <w:rPr>
          <w:rFonts w:ascii="Times New Roman" w:hAnsi="Times New Roman"/>
        </w:rPr>
        <w:t xml:space="preserve"> Оно активизирует процесс циркуляции крови, доставляя всем органам и системам организма необходимые питательные вещества и дополнительный кислород. Различают несколько видов водного закаливания: обливание, душ, обтирание, лечебное купание и </w:t>
      </w:r>
      <w:proofErr w:type="spellStart"/>
      <w:r w:rsidRPr="000B16F0">
        <w:rPr>
          <w:rFonts w:ascii="Times New Roman" w:hAnsi="Times New Roman"/>
        </w:rPr>
        <w:t>моржевание</w:t>
      </w:r>
      <w:proofErr w:type="spellEnd"/>
      <w:r w:rsidRPr="000B16F0">
        <w:rPr>
          <w:rFonts w:ascii="Times New Roman" w:hAnsi="Times New Roman"/>
        </w:rPr>
        <w:t xml:space="preserve">. Ходьба босиком. На стопах человека расположено множество биологически активных точек, которые при ходьбе босиком стимулируются и помогают организму нормализовать работоспособность многих органов и систем. Такое закаливание формирует иммунитет и повышает сопротивляемость организма человека к простудным и другим заболеваниям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  <w:b/>
        </w:rPr>
        <w:t>Принципы закаливания организма</w:t>
      </w:r>
      <w:r>
        <w:rPr>
          <w:rFonts w:ascii="Times New Roman" w:hAnsi="Times New Roman"/>
          <w:b/>
        </w:rPr>
        <w:t>.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0B16F0">
        <w:rPr>
          <w:rFonts w:ascii="Times New Roman" w:hAnsi="Times New Roman"/>
        </w:rPr>
        <w:t xml:space="preserve">При закаливании организма необходимо придерживаться нескольких принципов: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1.</w:t>
      </w:r>
      <w:r w:rsidRPr="000B16F0">
        <w:rPr>
          <w:rFonts w:ascii="Times New Roman" w:hAnsi="Times New Roman"/>
        </w:rPr>
        <w:t xml:space="preserve">Закаливающие процедуры можно начинать только тогда, когда человек полностью здоров. При этом важно избавиться от скоплений микробов в организме в виде воспаленных миндалин, больных зубов, загноившейся ранки и пр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Pr="000B16F0">
        <w:rPr>
          <w:rFonts w:ascii="Times New Roman" w:hAnsi="Times New Roman"/>
        </w:rPr>
        <w:t xml:space="preserve">Закаливание организма следует проводить сознательно. Эффективность любой закаливающей процедуры зависит, прежде всего, от положительного психологического настроя и наличия интереса к ней. Важно, чтобы процедуры вызывали у человека только положительные эмоции. В случае появления недомогания после процедуры нужно немедленно прекратить закаливание и проконсультироваться с врачом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</w:t>
      </w:r>
      <w:r w:rsidRPr="000B16F0">
        <w:rPr>
          <w:rFonts w:ascii="Times New Roman" w:hAnsi="Times New Roman"/>
        </w:rPr>
        <w:t xml:space="preserve">Закаливание должно быть систематическим и проводиться без длительных перерывов в любое время года независимо от погодных условий и других факторов. В случае перерыва закаливание организма нужно возобновлять с более щадящих процедур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4.</w:t>
      </w:r>
      <w:r w:rsidRPr="000B16F0">
        <w:rPr>
          <w:rFonts w:ascii="Times New Roman" w:hAnsi="Times New Roman"/>
        </w:rPr>
        <w:t xml:space="preserve">Во время закаливания необходимо придерживаться принципа постепенности. Это касается не только температурного режима, но и временных рамок процедур. Интенсивность и длительность закаливающих процедур следует увеличивать постепенно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5.</w:t>
      </w:r>
      <w:r w:rsidRPr="000B16F0">
        <w:rPr>
          <w:rFonts w:ascii="Times New Roman" w:hAnsi="Times New Roman"/>
        </w:rPr>
        <w:t xml:space="preserve">При закаливании важно также учитывать индивидуальные особенности организма человека и состояние его здоровья, природно-климатические условия, время года и прочие факторы. Закаливание оказывает мощное воздействие на организм любого человека, особенно новичка. Поэтому перед тем как начать практиковать закаливающие процедуры, рекомендуется проконсультироваться с врачом. Он поможет правильно подобрать систему закаливающих процедур, учитывая возраст пациента и состояние его организма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6.</w:t>
      </w:r>
      <w:r w:rsidRPr="000B16F0">
        <w:rPr>
          <w:rFonts w:ascii="Times New Roman" w:hAnsi="Times New Roman"/>
        </w:rPr>
        <w:t xml:space="preserve">При выполнении закаливающих процедур важен постоянный самоконтроль. Не забывайте оценивать свое общее самочувствие, кровяное давление, пульс, состояние аппетита и другие показатели, которые зависят от индивидуальных особенностей вашего организма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7.</w:t>
      </w:r>
      <w:r w:rsidRPr="000B16F0">
        <w:rPr>
          <w:rFonts w:ascii="Times New Roman" w:hAnsi="Times New Roman"/>
        </w:rPr>
        <w:t xml:space="preserve">При закаливании организма максимальную эффективность приносит использование самых разнообразных процедур, которые отражают весь комплекс естественных сил природы. </w:t>
      </w:r>
    </w:p>
    <w:p w:rsidR="00C473FA" w:rsidRDefault="00C473FA" w:rsidP="00375F08">
      <w:pPr>
        <w:spacing w:after="0"/>
        <w:ind w:firstLine="709"/>
        <w:jc w:val="both"/>
        <w:rPr>
          <w:rFonts w:ascii="Times New Roman" w:hAnsi="Times New Roman"/>
        </w:rPr>
      </w:pPr>
      <w:r w:rsidRPr="006E53D4">
        <w:rPr>
          <w:rFonts w:ascii="Times New Roman" w:hAnsi="Times New Roman"/>
          <w:b/>
        </w:rPr>
        <w:t>8</w:t>
      </w:r>
      <w:r>
        <w:rPr>
          <w:rFonts w:ascii="Times New Roman" w:hAnsi="Times New Roman"/>
        </w:rPr>
        <w:t>.</w:t>
      </w:r>
      <w:r w:rsidRPr="000B16F0">
        <w:rPr>
          <w:rFonts w:ascii="Times New Roman" w:hAnsi="Times New Roman"/>
        </w:rPr>
        <w:t xml:space="preserve">Закаливание следует проводить с применением разнообразных вспомогательных средств. Всевозможные физические упражнения, игры и спортивные развлечения прекрасно сочетаются с закаливающими процедурами. Все это поможет повысить сопротивляемость организма человека без привыкания к одному и тому же раздражителю. </w:t>
      </w:r>
    </w:p>
    <w:p w:rsidR="00C473FA" w:rsidRPr="006E53D4" w:rsidRDefault="00C473FA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/>
        </w:rPr>
        <w:t>Важно!</w:t>
      </w:r>
      <w:r w:rsidRPr="006E53D4">
        <w:rPr>
          <w:rFonts w:ascii="Times New Roman" w:hAnsi="Times New Roman"/>
          <w:bdr w:val="none" w:sz="0" w:space="0" w:color="auto" w:frame="1"/>
        </w:rPr>
        <w:t> </w:t>
      </w:r>
    </w:p>
    <w:p w:rsidR="00375F08" w:rsidRDefault="00C473FA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Прежде чем начать закаливающие процедуры, нужно проконсультироваться у врача, потому что закаливание оказывает сильное воздействие на организм, особенно на детей, которые </w:t>
      </w:r>
      <w:r>
        <w:rPr>
          <w:rFonts w:ascii="Times New Roman" w:hAnsi="Times New Roman"/>
          <w:bdr w:val="none" w:sz="0" w:space="0" w:color="auto" w:frame="1"/>
        </w:rPr>
        <w:lastRenderedPageBreak/>
        <w:t>приступают к нему в первый раз. Врач поможет правильно подобрать закаливающее средство и посоветует, как его применять для предупреждения нежелательных последствий</w:t>
      </w:r>
    </w:p>
    <w:p w:rsidR="00375F08" w:rsidRDefault="00375F08" w:rsidP="00375F08">
      <w:pPr>
        <w:spacing w:after="0"/>
        <w:ind w:firstLine="709"/>
        <w:jc w:val="both"/>
        <w:rPr>
          <w:rFonts w:ascii="Times New Roman" w:hAnsi="Times New Roman"/>
          <w:bdr w:val="none" w:sz="0" w:space="0" w:color="auto" w:frame="1"/>
        </w:rPr>
      </w:pPr>
    </w:p>
    <w:p w:rsidR="00C473FA" w:rsidRPr="000B16F0" w:rsidRDefault="00C473FA" w:rsidP="00375F08">
      <w:pPr>
        <w:spacing w:after="0"/>
        <w:ind w:firstLine="709"/>
        <w:jc w:val="both"/>
        <w:rPr>
          <w:rFonts w:ascii="Times New Roman" w:hAnsi="Times New Roman"/>
          <w:b/>
        </w:rPr>
      </w:pPr>
      <w:r w:rsidRPr="000B16F0">
        <w:rPr>
          <w:rStyle w:val="copyright-span"/>
          <w:rFonts w:ascii="Times New Roman" w:hAnsi="Times New Roman"/>
          <w:bdr w:val="none" w:sz="0" w:space="0" w:color="auto" w:frame="1"/>
        </w:rPr>
        <w:t>Источник:</w:t>
      </w:r>
      <w:r w:rsidRPr="000B16F0">
        <w:rPr>
          <w:rStyle w:val="apple-converted-space"/>
          <w:rFonts w:ascii="Times New Roman" w:hAnsi="Times New Roman"/>
          <w:bdr w:val="none" w:sz="0" w:space="0" w:color="auto" w:frame="1"/>
        </w:rPr>
        <w:t> </w:t>
      </w:r>
      <w:hyperlink r:id="rId6" w:history="1">
        <w:r w:rsidRPr="000B16F0">
          <w:rPr>
            <w:rStyle w:val="a3"/>
            <w:rFonts w:ascii="Times New Roman" w:hAnsi="Times New Roman"/>
            <w:bdr w:val="none" w:sz="0" w:space="0" w:color="auto" w:frame="1"/>
          </w:rPr>
          <w:t>http://dolgojit.net/zakalivanie-organizma.php</w:t>
        </w:r>
      </w:hyperlink>
    </w:p>
    <w:p w:rsidR="00C473FA" w:rsidRPr="000B16F0" w:rsidRDefault="00C473FA" w:rsidP="00C473FA">
      <w:pPr>
        <w:spacing w:after="0" w:line="240" w:lineRule="auto"/>
        <w:rPr>
          <w:rFonts w:ascii="Times New Roman" w:hAnsi="Times New Roman"/>
        </w:rPr>
      </w:pPr>
    </w:p>
    <w:p w:rsidR="00375F08" w:rsidRDefault="00375F08" w:rsidP="00C473FA">
      <w:pPr>
        <w:spacing w:after="0"/>
        <w:jc w:val="right"/>
        <w:rPr>
          <w:rFonts w:ascii="Times New Roman" w:hAnsi="Times New Roman"/>
          <w:color w:val="000000"/>
        </w:rPr>
      </w:pPr>
    </w:p>
    <w:p w:rsidR="00375F08" w:rsidRDefault="00375F08" w:rsidP="00C473FA">
      <w:pPr>
        <w:spacing w:after="0"/>
        <w:jc w:val="right"/>
        <w:rPr>
          <w:rFonts w:ascii="Times New Roman" w:hAnsi="Times New Roman"/>
          <w:color w:val="000000"/>
        </w:rPr>
      </w:pPr>
    </w:p>
    <w:p w:rsidR="00C473FA" w:rsidRDefault="00C473FA" w:rsidP="00C473FA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дготовила Минина Т.А., инструктор по физической культуре</w:t>
      </w:r>
    </w:p>
    <w:p w:rsidR="00C473FA" w:rsidRDefault="00C473FA" w:rsidP="00C473FA">
      <w:pPr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БДОУ "Детский сад № 16" </w:t>
      </w:r>
    </w:p>
    <w:p w:rsidR="00C473FA" w:rsidRDefault="00C473FA" w:rsidP="00C473FA">
      <w:pPr>
        <w:spacing w:after="0"/>
        <w:rPr>
          <w:rFonts w:ascii="Times New Roman" w:hAnsi="Times New Roman"/>
          <w:color w:val="000000"/>
        </w:rPr>
      </w:pPr>
    </w:p>
    <w:p w:rsidR="00C473FA" w:rsidRDefault="00C473FA" w:rsidP="00C473FA">
      <w:pPr>
        <w:spacing w:after="0"/>
        <w:rPr>
          <w:rFonts w:ascii="Times New Roman" w:hAnsi="Times New Roman"/>
          <w:color w:val="000000"/>
        </w:rPr>
      </w:pPr>
    </w:p>
    <w:p w:rsidR="00C473FA" w:rsidRPr="000B16F0" w:rsidRDefault="00C473FA" w:rsidP="00C47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3FA" w:rsidRDefault="00C473FA" w:rsidP="00C47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3FA" w:rsidRPr="006E53D4" w:rsidRDefault="00C473FA" w:rsidP="00C473FA">
      <w:pPr>
        <w:spacing w:after="0" w:line="240" w:lineRule="auto"/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C473FA" w:rsidRDefault="00C473FA" w:rsidP="00C473FA">
      <w:pPr>
        <w:rPr>
          <w:noProof/>
        </w:rPr>
      </w:pPr>
    </w:p>
    <w:p w:rsidR="00D52DA5" w:rsidRDefault="00375F08"/>
    <w:sectPr w:rsidR="00D52DA5" w:rsidSect="00072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754"/>
    <w:rsid w:val="00072B0B"/>
    <w:rsid w:val="0016126A"/>
    <w:rsid w:val="00375F08"/>
    <w:rsid w:val="003A1754"/>
    <w:rsid w:val="006E76E6"/>
    <w:rsid w:val="009A58F4"/>
    <w:rsid w:val="00C473FA"/>
    <w:rsid w:val="00CE57DB"/>
    <w:rsid w:val="00F7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C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73F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473FA"/>
  </w:style>
  <w:style w:type="character" w:customStyle="1" w:styleId="copyright-span">
    <w:name w:val="copyright-span"/>
    <w:rsid w:val="00C473FA"/>
  </w:style>
  <w:style w:type="paragraph" w:styleId="a4">
    <w:name w:val="Balloon Text"/>
    <w:basedOn w:val="a"/>
    <w:link w:val="a5"/>
    <w:uiPriority w:val="99"/>
    <w:semiHidden/>
    <w:unhideWhenUsed/>
    <w:rsid w:val="0037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lgojit.net/zakalivanie-organizma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0D5F-A148-49A9-B2A4-98C145B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SS</cp:lastModifiedBy>
  <cp:revision>4</cp:revision>
  <dcterms:created xsi:type="dcterms:W3CDTF">2017-11-07T12:09:00Z</dcterms:created>
  <dcterms:modified xsi:type="dcterms:W3CDTF">2017-11-07T17:21:00Z</dcterms:modified>
</cp:coreProperties>
</file>